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176" w:rsidRPr="00D675E5" w:rsidRDefault="00F31E2A" w:rsidP="006714C7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D675E5">
        <w:rPr>
          <w:rFonts w:ascii="Times New Roman" w:eastAsia="標楷體" w:hAnsi="Times New Roman" w:cs="Times New Roman"/>
          <w:b/>
          <w:sz w:val="32"/>
          <w:szCs w:val="32"/>
        </w:rPr>
        <w:t>臺南市政府</w:t>
      </w:r>
      <w:r w:rsidRPr="00D675E5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D675E5" w:rsidRPr="00D675E5">
        <w:rPr>
          <w:rFonts w:ascii="Times New Roman" w:eastAsia="標楷體" w:hAnsi="Times New Roman" w:cs="Times New Roman"/>
          <w:b/>
          <w:sz w:val="32"/>
          <w:szCs w:val="32"/>
        </w:rPr>
        <w:t>8</w:t>
      </w:r>
      <w:r w:rsidR="005945C3" w:rsidRPr="00D675E5">
        <w:rPr>
          <w:rFonts w:ascii="Times New Roman" w:eastAsia="標楷體" w:hAnsi="Times New Roman" w:cs="Times New Roman"/>
          <w:b/>
          <w:sz w:val="32"/>
          <w:szCs w:val="32"/>
        </w:rPr>
        <w:t>年</w:t>
      </w:r>
      <w:r w:rsidRPr="00D675E5">
        <w:rPr>
          <w:rFonts w:ascii="Times New Roman" w:eastAsia="標楷體" w:hAnsi="Times New Roman" w:cs="Times New Roman"/>
          <w:b/>
          <w:sz w:val="32"/>
          <w:szCs w:val="32"/>
        </w:rPr>
        <w:t>度公務人員</w:t>
      </w:r>
      <w:r w:rsidR="00EA25EA" w:rsidRPr="00D675E5">
        <w:rPr>
          <w:rFonts w:ascii="Times New Roman" w:eastAsia="標楷體" w:hAnsi="Times New Roman" w:cs="Times New Roman"/>
          <w:b/>
          <w:sz w:val="32"/>
          <w:szCs w:val="32"/>
        </w:rPr>
        <w:t>政策性法定訓練課程</w:t>
      </w:r>
      <w:r w:rsidRPr="00D675E5">
        <w:rPr>
          <w:rFonts w:ascii="Times New Roman" w:eastAsia="標楷體" w:hAnsi="Times New Roman" w:cs="Times New Roman"/>
          <w:b/>
          <w:sz w:val="32"/>
          <w:szCs w:val="32"/>
        </w:rPr>
        <w:t>一覽表</w:t>
      </w:r>
    </w:p>
    <w:tbl>
      <w:tblPr>
        <w:tblStyle w:val="a3"/>
        <w:tblW w:w="9199" w:type="dxa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1417"/>
        <w:gridCol w:w="2709"/>
        <w:gridCol w:w="1417"/>
        <w:gridCol w:w="2268"/>
      </w:tblGrid>
      <w:tr w:rsidR="00EF6B52" w:rsidRPr="003D7CB2" w:rsidTr="004C1760">
        <w:trPr>
          <w:trHeight w:val="674"/>
          <w:jc w:val="center"/>
        </w:trPr>
        <w:tc>
          <w:tcPr>
            <w:tcW w:w="1388" w:type="dxa"/>
            <w:vMerge w:val="restart"/>
            <w:shd w:val="clear" w:color="auto" w:fill="B8CCE4" w:themeFill="accent1" w:themeFillTint="66"/>
            <w:vAlign w:val="center"/>
          </w:tcPr>
          <w:p w:rsidR="00F31E2A" w:rsidRPr="003D7CB2" w:rsidRDefault="00F31E2A" w:rsidP="00CB147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7CB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課程項目</w:t>
            </w:r>
          </w:p>
        </w:tc>
        <w:tc>
          <w:tcPr>
            <w:tcW w:w="1417" w:type="dxa"/>
            <w:vMerge w:val="restart"/>
            <w:shd w:val="clear" w:color="auto" w:fill="B8CCE4" w:themeFill="accent1" w:themeFillTint="66"/>
            <w:vAlign w:val="center"/>
          </w:tcPr>
          <w:p w:rsidR="00F31E2A" w:rsidRPr="003D7CB2" w:rsidRDefault="00F31E2A" w:rsidP="00E7322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7CB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次</w:t>
            </w:r>
            <w:r w:rsidRPr="003D7CB2">
              <w:rPr>
                <w:rFonts w:ascii="Times New Roman" w:eastAsia="標楷體" w:hAnsi="Times New Roman" w:cs="Times New Roman"/>
                <w:sz w:val="28"/>
                <w:szCs w:val="28"/>
              </w:rPr>
              <w:t>項目</w:t>
            </w:r>
          </w:p>
        </w:tc>
        <w:tc>
          <w:tcPr>
            <w:tcW w:w="4126" w:type="dxa"/>
            <w:gridSpan w:val="2"/>
            <w:shd w:val="clear" w:color="auto" w:fill="B8CCE4" w:themeFill="accent1" w:themeFillTint="66"/>
            <w:vAlign w:val="center"/>
          </w:tcPr>
          <w:p w:rsidR="00F31E2A" w:rsidRPr="003D7CB2" w:rsidRDefault="00F31E2A" w:rsidP="00CB147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7CB2">
              <w:rPr>
                <w:rFonts w:ascii="Times New Roman" w:eastAsia="標楷體" w:hAnsi="Times New Roman" w:cs="Times New Roman"/>
                <w:sz w:val="28"/>
                <w:szCs w:val="28"/>
              </w:rPr>
              <w:t>相對應之數位課程</w:t>
            </w:r>
          </w:p>
        </w:tc>
        <w:tc>
          <w:tcPr>
            <w:tcW w:w="2268" w:type="dxa"/>
            <w:vMerge w:val="restart"/>
            <w:shd w:val="clear" w:color="auto" w:fill="B8CCE4" w:themeFill="accent1" w:themeFillTint="66"/>
            <w:vAlign w:val="center"/>
          </w:tcPr>
          <w:p w:rsidR="00F31E2A" w:rsidRPr="003D7CB2" w:rsidRDefault="00F31E2A" w:rsidP="003D7CB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7CB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註</w:t>
            </w:r>
          </w:p>
        </w:tc>
      </w:tr>
      <w:tr w:rsidR="00EF6B52" w:rsidRPr="003D7CB2" w:rsidTr="004C1760">
        <w:trPr>
          <w:trHeight w:val="689"/>
          <w:jc w:val="center"/>
        </w:trPr>
        <w:tc>
          <w:tcPr>
            <w:tcW w:w="1388" w:type="dxa"/>
            <w:vMerge/>
            <w:shd w:val="clear" w:color="auto" w:fill="92CDDC" w:themeFill="accent5" w:themeFillTint="99"/>
            <w:vAlign w:val="center"/>
          </w:tcPr>
          <w:p w:rsidR="00F31E2A" w:rsidRPr="003D7CB2" w:rsidRDefault="00F31E2A" w:rsidP="00CB147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92CDDC" w:themeFill="accent5" w:themeFillTint="99"/>
            <w:vAlign w:val="center"/>
          </w:tcPr>
          <w:p w:rsidR="00F31E2A" w:rsidRPr="003D7CB2" w:rsidRDefault="00F31E2A" w:rsidP="00E7322E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  <w:shd w:val="clear" w:color="auto" w:fill="B8CCE4" w:themeFill="accent1" w:themeFillTint="66"/>
            <w:vAlign w:val="center"/>
          </w:tcPr>
          <w:p w:rsidR="00F31E2A" w:rsidRPr="003D7CB2" w:rsidRDefault="00F31E2A" w:rsidP="00CB147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7CB2">
              <w:rPr>
                <w:rFonts w:ascii="Times New Roman" w:eastAsia="標楷體" w:hAnsi="Times New Roman" w:cs="Times New Roman"/>
                <w:sz w:val="28"/>
                <w:szCs w:val="28"/>
              </w:rPr>
              <w:t>課程名稱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F31E2A" w:rsidRPr="003D7CB2" w:rsidRDefault="00F31E2A" w:rsidP="00CB147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7CB2">
              <w:rPr>
                <w:rFonts w:ascii="Times New Roman" w:eastAsia="標楷體" w:hAnsi="Times New Roman" w:cs="Times New Roman"/>
                <w:sz w:val="28"/>
                <w:szCs w:val="28"/>
              </w:rPr>
              <w:t>認證時數</w:t>
            </w:r>
          </w:p>
        </w:tc>
        <w:tc>
          <w:tcPr>
            <w:tcW w:w="2268" w:type="dxa"/>
            <w:vMerge/>
            <w:shd w:val="clear" w:color="auto" w:fill="92CDDC" w:themeFill="accent5" w:themeFillTint="99"/>
          </w:tcPr>
          <w:p w:rsidR="00F31E2A" w:rsidRPr="003D7CB2" w:rsidRDefault="00F31E2A" w:rsidP="00CB147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31E2A" w:rsidRPr="00CB1478" w:rsidTr="007C563A">
        <w:trPr>
          <w:trHeight w:val="850"/>
          <w:jc w:val="center"/>
        </w:trPr>
        <w:tc>
          <w:tcPr>
            <w:tcW w:w="1388" w:type="dxa"/>
            <w:vAlign w:val="center"/>
          </w:tcPr>
          <w:p w:rsidR="00F31E2A" w:rsidRPr="00CB1478" w:rsidRDefault="00F31E2A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當前政府重大政策</w:t>
            </w:r>
          </w:p>
        </w:tc>
        <w:tc>
          <w:tcPr>
            <w:tcW w:w="1417" w:type="dxa"/>
            <w:vAlign w:val="center"/>
          </w:tcPr>
          <w:p w:rsidR="00F31E2A" w:rsidRPr="007E34EB" w:rsidRDefault="00B53F76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──</w:t>
            </w:r>
          </w:p>
        </w:tc>
        <w:tc>
          <w:tcPr>
            <w:tcW w:w="2709" w:type="dxa"/>
            <w:vAlign w:val="center"/>
          </w:tcPr>
          <w:p w:rsidR="00F31E2A" w:rsidRPr="007E34EB" w:rsidRDefault="00D675E5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675E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產業創新計畫</w:t>
            </w:r>
          </w:p>
        </w:tc>
        <w:tc>
          <w:tcPr>
            <w:tcW w:w="1417" w:type="dxa"/>
            <w:vAlign w:val="center"/>
          </w:tcPr>
          <w:p w:rsidR="00F31E2A" w:rsidRPr="007E34EB" w:rsidRDefault="00F31E2A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時</w:t>
            </w:r>
          </w:p>
        </w:tc>
        <w:tc>
          <w:tcPr>
            <w:tcW w:w="2268" w:type="dxa"/>
            <w:vAlign w:val="center"/>
          </w:tcPr>
          <w:p w:rsidR="00F31E2A" w:rsidRPr="007E34EB" w:rsidRDefault="00F31E2A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31E2A" w:rsidRPr="00CB1478" w:rsidTr="007C563A">
        <w:trPr>
          <w:trHeight w:val="850"/>
          <w:jc w:val="center"/>
        </w:trPr>
        <w:tc>
          <w:tcPr>
            <w:tcW w:w="1388" w:type="dxa"/>
            <w:vMerge w:val="restart"/>
            <w:vAlign w:val="center"/>
          </w:tcPr>
          <w:p w:rsidR="00F31E2A" w:rsidRPr="00CB1478" w:rsidRDefault="00F31E2A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1478">
              <w:rPr>
                <w:rFonts w:ascii="Times New Roman" w:eastAsia="標楷體" w:hAnsi="Times New Roman" w:cs="Times New Roman"/>
                <w:sz w:val="28"/>
                <w:szCs w:val="28"/>
              </w:rPr>
              <w:t>環境教育</w:t>
            </w:r>
          </w:p>
        </w:tc>
        <w:tc>
          <w:tcPr>
            <w:tcW w:w="1417" w:type="dxa"/>
            <w:vMerge w:val="restart"/>
            <w:vAlign w:val="center"/>
          </w:tcPr>
          <w:p w:rsidR="00F31E2A" w:rsidRPr="00CB1478" w:rsidRDefault="00F31E2A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──</w:t>
            </w:r>
          </w:p>
        </w:tc>
        <w:tc>
          <w:tcPr>
            <w:tcW w:w="2709" w:type="dxa"/>
            <w:vAlign w:val="center"/>
          </w:tcPr>
          <w:p w:rsidR="00F31E2A" w:rsidRDefault="00D675E5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675E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環境變遷之挑戰與因應</w:t>
            </w:r>
          </w:p>
        </w:tc>
        <w:tc>
          <w:tcPr>
            <w:tcW w:w="1417" w:type="dxa"/>
            <w:vAlign w:val="center"/>
          </w:tcPr>
          <w:p w:rsidR="00F31E2A" w:rsidRPr="00CB1478" w:rsidRDefault="00F31E2A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時</w:t>
            </w:r>
          </w:p>
        </w:tc>
        <w:tc>
          <w:tcPr>
            <w:tcW w:w="2268" w:type="dxa"/>
            <w:vMerge w:val="restart"/>
            <w:vAlign w:val="center"/>
          </w:tcPr>
          <w:p w:rsidR="00F31E2A" w:rsidRPr="006714C7" w:rsidRDefault="004E2782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中應包含</w:t>
            </w:r>
            <w:r w:rsidRPr="00641D8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低碳環境教育</w:t>
            </w:r>
            <w:r w:rsidRPr="00641D8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</w:t>
            </w:r>
            <w:r w:rsidRPr="00641D8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小時</w:t>
            </w:r>
          </w:p>
        </w:tc>
      </w:tr>
      <w:tr w:rsidR="00F31E2A" w:rsidRPr="00CB1478" w:rsidTr="007C563A">
        <w:trPr>
          <w:trHeight w:val="850"/>
          <w:jc w:val="center"/>
        </w:trPr>
        <w:tc>
          <w:tcPr>
            <w:tcW w:w="1388" w:type="dxa"/>
            <w:vMerge/>
            <w:vAlign w:val="center"/>
          </w:tcPr>
          <w:p w:rsidR="00F31E2A" w:rsidRPr="00CB1478" w:rsidRDefault="00F31E2A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31E2A" w:rsidRDefault="00F31E2A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  <w:vAlign w:val="center"/>
          </w:tcPr>
          <w:p w:rsidR="00F31E2A" w:rsidRPr="00305FC4" w:rsidRDefault="004E2782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E278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空污紫爆及能源、交通新面貌</w:t>
            </w:r>
          </w:p>
        </w:tc>
        <w:tc>
          <w:tcPr>
            <w:tcW w:w="1417" w:type="dxa"/>
            <w:vAlign w:val="center"/>
          </w:tcPr>
          <w:p w:rsidR="00F31E2A" w:rsidRDefault="00B53F76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F31E2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時</w:t>
            </w:r>
          </w:p>
        </w:tc>
        <w:tc>
          <w:tcPr>
            <w:tcW w:w="2268" w:type="dxa"/>
            <w:vMerge/>
            <w:vAlign w:val="center"/>
          </w:tcPr>
          <w:p w:rsidR="00F31E2A" w:rsidRPr="00567E43" w:rsidRDefault="00F31E2A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2330B" w:rsidRPr="00CB1478" w:rsidTr="007C563A">
        <w:trPr>
          <w:trHeight w:val="850"/>
          <w:jc w:val="center"/>
        </w:trPr>
        <w:tc>
          <w:tcPr>
            <w:tcW w:w="1388" w:type="dxa"/>
            <w:vMerge w:val="restart"/>
            <w:vAlign w:val="center"/>
          </w:tcPr>
          <w:p w:rsidR="0042330B" w:rsidRPr="00CB1478" w:rsidRDefault="0042330B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1478">
              <w:rPr>
                <w:rFonts w:ascii="Times New Roman" w:eastAsia="標楷體" w:hAnsi="Times New Roman" w:cs="Times New Roman"/>
                <w:sz w:val="28"/>
                <w:szCs w:val="28"/>
              </w:rPr>
              <w:t>民主治理價值課程</w:t>
            </w:r>
          </w:p>
        </w:tc>
        <w:tc>
          <w:tcPr>
            <w:tcW w:w="1417" w:type="dxa"/>
            <w:vMerge w:val="restart"/>
            <w:vAlign w:val="center"/>
          </w:tcPr>
          <w:p w:rsidR="0042330B" w:rsidRPr="00CB1478" w:rsidRDefault="0042330B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1478">
              <w:rPr>
                <w:rFonts w:ascii="Times New Roman" w:eastAsia="標楷體" w:hAnsi="Times New Roman" w:cs="Times New Roman"/>
                <w:sz w:val="28"/>
                <w:szCs w:val="28"/>
              </w:rPr>
              <w:t>性別主流化</w:t>
            </w:r>
          </w:p>
        </w:tc>
        <w:tc>
          <w:tcPr>
            <w:tcW w:w="2709" w:type="dxa"/>
            <w:vAlign w:val="center"/>
          </w:tcPr>
          <w:p w:rsidR="0042330B" w:rsidRPr="00CB1478" w:rsidRDefault="004E2782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E278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性別與社會福利</w:t>
            </w:r>
          </w:p>
        </w:tc>
        <w:tc>
          <w:tcPr>
            <w:tcW w:w="1417" w:type="dxa"/>
            <w:vAlign w:val="center"/>
          </w:tcPr>
          <w:p w:rsidR="0042330B" w:rsidRPr="00CB1478" w:rsidRDefault="0042330B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時</w:t>
            </w:r>
          </w:p>
        </w:tc>
        <w:tc>
          <w:tcPr>
            <w:tcW w:w="2268" w:type="dxa"/>
            <w:vMerge w:val="restart"/>
            <w:vAlign w:val="center"/>
          </w:tcPr>
          <w:p w:rsidR="0042330B" w:rsidRPr="00697826" w:rsidRDefault="0042330B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非</w:t>
            </w:r>
            <w:r w:rsidRPr="0069782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性別業務承辦人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選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</w:t>
            </w:r>
          </w:p>
        </w:tc>
      </w:tr>
      <w:tr w:rsidR="0042330B" w:rsidRPr="00CB1478" w:rsidTr="007C563A">
        <w:trPr>
          <w:trHeight w:val="850"/>
          <w:jc w:val="center"/>
        </w:trPr>
        <w:tc>
          <w:tcPr>
            <w:tcW w:w="1388" w:type="dxa"/>
            <w:vMerge/>
            <w:vAlign w:val="center"/>
          </w:tcPr>
          <w:p w:rsidR="0042330B" w:rsidRPr="00CB1478" w:rsidRDefault="0042330B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2330B" w:rsidRPr="00CB1478" w:rsidRDefault="0042330B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  <w:vAlign w:val="center"/>
          </w:tcPr>
          <w:p w:rsidR="0042330B" w:rsidRPr="00C34B1C" w:rsidRDefault="004E2782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E278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就業</w:t>
            </w:r>
            <w:r w:rsidRPr="004E278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Lady</w:t>
            </w:r>
            <w:r w:rsidRPr="004E278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卡卡</w:t>
            </w:r>
            <w:r w:rsidRPr="004E278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er~</w:t>
            </w:r>
            <w:r w:rsidRPr="004E278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從性別平等談起</w:t>
            </w:r>
          </w:p>
        </w:tc>
        <w:tc>
          <w:tcPr>
            <w:tcW w:w="1417" w:type="dxa"/>
            <w:vAlign w:val="center"/>
          </w:tcPr>
          <w:p w:rsidR="0042330B" w:rsidRPr="00CB1478" w:rsidRDefault="0042330B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時</w:t>
            </w:r>
          </w:p>
        </w:tc>
        <w:tc>
          <w:tcPr>
            <w:tcW w:w="2268" w:type="dxa"/>
            <w:vMerge/>
            <w:vAlign w:val="center"/>
          </w:tcPr>
          <w:p w:rsidR="0042330B" w:rsidRDefault="0042330B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2330B" w:rsidRPr="00CB1478" w:rsidTr="007C563A">
        <w:trPr>
          <w:trHeight w:val="850"/>
          <w:jc w:val="center"/>
        </w:trPr>
        <w:tc>
          <w:tcPr>
            <w:tcW w:w="1388" w:type="dxa"/>
            <w:vMerge/>
            <w:vAlign w:val="center"/>
          </w:tcPr>
          <w:p w:rsidR="0042330B" w:rsidRPr="00CB1478" w:rsidRDefault="0042330B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2330B" w:rsidRPr="00CB1478" w:rsidRDefault="0042330B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  <w:vAlign w:val="center"/>
          </w:tcPr>
          <w:p w:rsidR="0042330B" w:rsidRPr="00D253B8" w:rsidRDefault="005D686A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D68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解謎性騷擾</w:t>
            </w:r>
          </w:p>
        </w:tc>
        <w:tc>
          <w:tcPr>
            <w:tcW w:w="1417" w:type="dxa"/>
            <w:vAlign w:val="center"/>
          </w:tcPr>
          <w:p w:rsidR="0042330B" w:rsidRDefault="0042330B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時</w:t>
            </w:r>
          </w:p>
        </w:tc>
        <w:tc>
          <w:tcPr>
            <w:tcW w:w="2268" w:type="dxa"/>
            <w:vMerge/>
            <w:vAlign w:val="center"/>
          </w:tcPr>
          <w:p w:rsidR="0042330B" w:rsidRDefault="0042330B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31E2A" w:rsidRPr="00CB1478" w:rsidTr="007C563A">
        <w:trPr>
          <w:trHeight w:val="1093"/>
          <w:jc w:val="center"/>
        </w:trPr>
        <w:tc>
          <w:tcPr>
            <w:tcW w:w="1388" w:type="dxa"/>
            <w:vMerge/>
            <w:vAlign w:val="center"/>
          </w:tcPr>
          <w:p w:rsidR="00F31E2A" w:rsidRPr="00CB1478" w:rsidRDefault="00F31E2A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31E2A" w:rsidRPr="00104A3D" w:rsidRDefault="00F31E2A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4A3D">
              <w:rPr>
                <w:rFonts w:ascii="Times New Roman" w:eastAsia="標楷體" w:hAnsi="Times New Roman" w:cs="Times New Roman"/>
                <w:sz w:val="28"/>
                <w:szCs w:val="28"/>
              </w:rPr>
              <w:t>廉政與服務倫理</w:t>
            </w:r>
          </w:p>
        </w:tc>
        <w:tc>
          <w:tcPr>
            <w:tcW w:w="2709" w:type="dxa"/>
            <w:vAlign w:val="center"/>
          </w:tcPr>
          <w:p w:rsidR="00F31E2A" w:rsidRPr="00104A3D" w:rsidRDefault="005D686A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D68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共創透明誠信的社會─「廉政倫理」規範</w:t>
            </w:r>
          </w:p>
        </w:tc>
        <w:tc>
          <w:tcPr>
            <w:tcW w:w="1417" w:type="dxa"/>
            <w:vAlign w:val="center"/>
          </w:tcPr>
          <w:p w:rsidR="00F31E2A" w:rsidRPr="00104A3D" w:rsidRDefault="007D7489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F31E2A" w:rsidRPr="00104A3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時</w:t>
            </w:r>
          </w:p>
        </w:tc>
        <w:tc>
          <w:tcPr>
            <w:tcW w:w="2268" w:type="dxa"/>
            <w:vMerge w:val="restart"/>
            <w:vAlign w:val="center"/>
          </w:tcPr>
          <w:p w:rsidR="00F31E2A" w:rsidRPr="00D63733" w:rsidRDefault="00104A3D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04A3D">
              <w:rPr>
                <w:rFonts w:ascii="Times New Roman" w:eastAsia="標楷體" w:hAnsi="Times New Roman" w:cs="Times New Roman"/>
                <w:sz w:val="28"/>
                <w:szCs w:val="28"/>
              </w:rPr>
              <w:t>廉政與服務倫理</w:t>
            </w:r>
            <w:r w:rsidRPr="00104A3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CB1478">
              <w:rPr>
                <w:rFonts w:ascii="Times New Roman" w:eastAsia="標楷體" w:hAnsi="Times New Roman" w:cs="Times New Roman"/>
                <w:sz w:val="28"/>
                <w:szCs w:val="28"/>
              </w:rPr>
              <w:t>人權教育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104A3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行政中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104A3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多元族群文化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</w:t>
            </w:r>
            <w:r w:rsidRPr="00CB1478">
              <w:rPr>
                <w:rFonts w:ascii="Times New Roman" w:eastAsia="標楷體" w:hAnsi="Times New Roman" w:cs="Times New Roman"/>
                <w:sz w:val="28"/>
                <w:szCs w:val="28"/>
              </w:rPr>
              <w:t>公民參與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等次項目</w:t>
            </w:r>
            <w:r w:rsidRPr="004C1760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應選</w:t>
            </w:r>
            <w:r w:rsidR="00D63733" w:rsidRPr="004C1760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修</w:t>
            </w:r>
            <w:r w:rsidR="007D7489" w:rsidRPr="004C1760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</w:t>
            </w:r>
            <w:r w:rsidR="00F31E2A" w:rsidRPr="004C1760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小時</w:t>
            </w:r>
          </w:p>
        </w:tc>
      </w:tr>
      <w:tr w:rsidR="00F31E2A" w:rsidRPr="00CB1478" w:rsidTr="007C563A">
        <w:trPr>
          <w:trHeight w:val="850"/>
          <w:jc w:val="center"/>
        </w:trPr>
        <w:tc>
          <w:tcPr>
            <w:tcW w:w="1388" w:type="dxa"/>
            <w:vMerge/>
            <w:vAlign w:val="center"/>
          </w:tcPr>
          <w:p w:rsidR="00F31E2A" w:rsidRPr="00CB1478" w:rsidRDefault="00F31E2A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31E2A" w:rsidRPr="00104A3D" w:rsidRDefault="00F31E2A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4A3D">
              <w:rPr>
                <w:rFonts w:ascii="Times New Roman" w:eastAsia="標楷體" w:hAnsi="Times New Roman" w:cs="Times New Roman"/>
                <w:sz w:val="28"/>
                <w:szCs w:val="28"/>
              </w:rPr>
              <w:t>人權教育</w:t>
            </w:r>
          </w:p>
        </w:tc>
        <w:tc>
          <w:tcPr>
            <w:tcW w:w="2709" w:type="dxa"/>
            <w:vAlign w:val="center"/>
          </w:tcPr>
          <w:p w:rsidR="00F31E2A" w:rsidRPr="00104A3D" w:rsidRDefault="007D7489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748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權大步走：行政執行篇</w:t>
            </w:r>
          </w:p>
        </w:tc>
        <w:tc>
          <w:tcPr>
            <w:tcW w:w="1417" w:type="dxa"/>
            <w:vAlign w:val="center"/>
          </w:tcPr>
          <w:p w:rsidR="00F31E2A" w:rsidRPr="00104A3D" w:rsidRDefault="00B53F76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4A3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F31E2A" w:rsidRPr="00104A3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時</w:t>
            </w:r>
          </w:p>
        </w:tc>
        <w:tc>
          <w:tcPr>
            <w:tcW w:w="2268" w:type="dxa"/>
            <w:vMerge/>
            <w:vAlign w:val="center"/>
          </w:tcPr>
          <w:p w:rsidR="00F31E2A" w:rsidRDefault="00F31E2A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31E2A" w:rsidRPr="00CB1478" w:rsidTr="007C563A">
        <w:trPr>
          <w:trHeight w:val="850"/>
          <w:jc w:val="center"/>
        </w:trPr>
        <w:tc>
          <w:tcPr>
            <w:tcW w:w="1388" w:type="dxa"/>
            <w:vMerge/>
            <w:vAlign w:val="center"/>
          </w:tcPr>
          <w:p w:rsidR="00F31E2A" w:rsidRPr="00CB1478" w:rsidRDefault="00F31E2A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31E2A" w:rsidRPr="00104A3D" w:rsidRDefault="00F31E2A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4A3D">
              <w:rPr>
                <w:rFonts w:ascii="Times New Roman" w:eastAsia="標楷體" w:hAnsi="Times New Roman" w:cs="Times New Roman"/>
                <w:sz w:val="28"/>
                <w:szCs w:val="28"/>
              </w:rPr>
              <w:t>行政中立</w:t>
            </w:r>
          </w:p>
        </w:tc>
        <w:tc>
          <w:tcPr>
            <w:tcW w:w="2709" w:type="dxa"/>
            <w:vAlign w:val="center"/>
          </w:tcPr>
          <w:p w:rsidR="00F31E2A" w:rsidRPr="00104A3D" w:rsidRDefault="00641D83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1D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務人員行政中立法與實務</w:t>
            </w:r>
          </w:p>
        </w:tc>
        <w:tc>
          <w:tcPr>
            <w:tcW w:w="1417" w:type="dxa"/>
            <w:vAlign w:val="center"/>
          </w:tcPr>
          <w:p w:rsidR="00F31E2A" w:rsidRPr="00104A3D" w:rsidRDefault="00641D83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F31E2A" w:rsidRPr="00104A3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時</w:t>
            </w:r>
          </w:p>
        </w:tc>
        <w:tc>
          <w:tcPr>
            <w:tcW w:w="2268" w:type="dxa"/>
            <w:vMerge/>
            <w:vAlign w:val="center"/>
          </w:tcPr>
          <w:p w:rsidR="00F31E2A" w:rsidRDefault="00F31E2A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31E2A" w:rsidRPr="00CB1478" w:rsidTr="007C563A">
        <w:trPr>
          <w:trHeight w:val="850"/>
          <w:jc w:val="center"/>
        </w:trPr>
        <w:tc>
          <w:tcPr>
            <w:tcW w:w="1388" w:type="dxa"/>
            <w:vMerge/>
            <w:vAlign w:val="center"/>
          </w:tcPr>
          <w:p w:rsidR="00F31E2A" w:rsidRPr="00CB1478" w:rsidRDefault="00F31E2A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31E2A" w:rsidRPr="00104A3D" w:rsidRDefault="00F31E2A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4A3D">
              <w:rPr>
                <w:rFonts w:ascii="Times New Roman" w:eastAsia="標楷體" w:hAnsi="Times New Roman" w:cs="Times New Roman"/>
                <w:sz w:val="28"/>
                <w:szCs w:val="28"/>
              </w:rPr>
              <w:t>多元族群文化</w:t>
            </w:r>
          </w:p>
        </w:tc>
        <w:tc>
          <w:tcPr>
            <w:tcW w:w="2709" w:type="dxa"/>
            <w:vAlign w:val="center"/>
          </w:tcPr>
          <w:p w:rsidR="00F31E2A" w:rsidRPr="00104A3D" w:rsidRDefault="00641D83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1D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灣新住民文化介紹</w:t>
            </w:r>
          </w:p>
        </w:tc>
        <w:tc>
          <w:tcPr>
            <w:tcW w:w="1417" w:type="dxa"/>
            <w:vAlign w:val="center"/>
          </w:tcPr>
          <w:p w:rsidR="00F31E2A" w:rsidRPr="00104A3D" w:rsidRDefault="00641D83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F31E2A" w:rsidRPr="00104A3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時</w:t>
            </w:r>
          </w:p>
        </w:tc>
        <w:tc>
          <w:tcPr>
            <w:tcW w:w="2268" w:type="dxa"/>
            <w:vMerge/>
            <w:vAlign w:val="center"/>
          </w:tcPr>
          <w:p w:rsidR="00F31E2A" w:rsidRPr="00852462" w:rsidRDefault="00F31E2A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31E2A" w:rsidRPr="00CB1478" w:rsidTr="007C563A">
        <w:trPr>
          <w:trHeight w:val="850"/>
          <w:jc w:val="center"/>
        </w:trPr>
        <w:tc>
          <w:tcPr>
            <w:tcW w:w="1388" w:type="dxa"/>
            <w:vMerge/>
            <w:vAlign w:val="center"/>
          </w:tcPr>
          <w:p w:rsidR="00F31E2A" w:rsidRPr="00CB1478" w:rsidRDefault="00F31E2A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31E2A" w:rsidRPr="00104A3D" w:rsidRDefault="00F31E2A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4A3D">
              <w:rPr>
                <w:rFonts w:ascii="Times New Roman" w:eastAsia="標楷體" w:hAnsi="Times New Roman" w:cs="Times New Roman"/>
                <w:sz w:val="28"/>
                <w:szCs w:val="28"/>
              </w:rPr>
              <w:t>公民參與</w:t>
            </w:r>
          </w:p>
        </w:tc>
        <w:tc>
          <w:tcPr>
            <w:tcW w:w="2709" w:type="dxa"/>
            <w:vAlign w:val="center"/>
          </w:tcPr>
          <w:p w:rsidR="00F31E2A" w:rsidRPr="00104A3D" w:rsidRDefault="007D7489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748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開放、參與、溝通的實與虛</w:t>
            </w:r>
          </w:p>
        </w:tc>
        <w:tc>
          <w:tcPr>
            <w:tcW w:w="1417" w:type="dxa"/>
            <w:vAlign w:val="center"/>
          </w:tcPr>
          <w:p w:rsidR="00F31E2A" w:rsidRPr="00104A3D" w:rsidRDefault="00F31E2A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4A3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104A3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時</w:t>
            </w:r>
          </w:p>
        </w:tc>
        <w:tc>
          <w:tcPr>
            <w:tcW w:w="2268" w:type="dxa"/>
            <w:vMerge/>
            <w:vAlign w:val="center"/>
          </w:tcPr>
          <w:p w:rsidR="00F31E2A" w:rsidRDefault="00F31E2A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31E2A" w:rsidRPr="00CB1478" w:rsidTr="007C563A">
        <w:trPr>
          <w:trHeight w:val="850"/>
          <w:jc w:val="center"/>
        </w:trPr>
        <w:tc>
          <w:tcPr>
            <w:tcW w:w="1388" w:type="dxa"/>
            <w:vMerge w:val="restart"/>
            <w:vAlign w:val="center"/>
          </w:tcPr>
          <w:p w:rsidR="00F31E2A" w:rsidRPr="00CB1478" w:rsidRDefault="00F31E2A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他推薦課程</w:t>
            </w:r>
          </w:p>
        </w:tc>
        <w:tc>
          <w:tcPr>
            <w:tcW w:w="1417" w:type="dxa"/>
            <w:vAlign w:val="center"/>
          </w:tcPr>
          <w:p w:rsidR="00F31E2A" w:rsidRPr="00CB1478" w:rsidRDefault="00C77219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我成長及其他</w:t>
            </w:r>
          </w:p>
        </w:tc>
        <w:tc>
          <w:tcPr>
            <w:tcW w:w="2709" w:type="dxa"/>
            <w:vAlign w:val="center"/>
          </w:tcPr>
          <w:p w:rsidR="00F31E2A" w:rsidRDefault="00641D83" w:rsidP="007C563A">
            <w:pPr>
              <w:snapToGrid w:val="0"/>
              <w:spacing w:line="240" w:lineRule="atLeast"/>
              <w:jc w:val="center"/>
            </w:pPr>
            <w:r w:rsidRPr="00641D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殺防治與守門人訓練</w:t>
            </w:r>
          </w:p>
        </w:tc>
        <w:tc>
          <w:tcPr>
            <w:tcW w:w="1417" w:type="dxa"/>
            <w:vAlign w:val="center"/>
          </w:tcPr>
          <w:p w:rsidR="00F31E2A" w:rsidRDefault="00C522EA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F31E2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時</w:t>
            </w:r>
          </w:p>
        </w:tc>
        <w:tc>
          <w:tcPr>
            <w:tcW w:w="2268" w:type="dxa"/>
            <w:vAlign w:val="center"/>
          </w:tcPr>
          <w:p w:rsidR="00F31E2A" w:rsidRDefault="00F31E2A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31E2A" w:rsidRPr="00CB1478" w:rsidTr="007C563A">
        <w:trPr>
          <w:trHeight w:val="850"/>
          <w:jc w:val="center"/>
        </w:trPr>
        <w:tc>
          <w:tcPr>
            <w:tcW w:w="1388" w:type="dxa"/>
            <w:vMerge/>
            <w:vAlign w:val="center"/>
          </w:tcPr>
          <w:p w:rsidR="00F31E2A" w:rsidRPr="00CB1478" w:rsidRDefault="00F31E2A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31E2A" w:rsidRPr="00CB1478" w:rsidRDefault="00C522EA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家庭教育</w:t>
            </w:r>
          </w:p>
        </w:tc>
        <w:tc>
          <w:tcPr>
            <w:tcW w:w="2709" w:type="dxa"/>
            <w:vAlign w:val="center"/>
          </w:tcPr>
          <w:p w:rsidR="00F31E2A" w:rsidRPr="00697826" w:rsidRDefault="00C522EA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22E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照顧好貼心、家人好安心</w:t>
            </w:r>
            <w:r w:rsidRPr="00C522E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C522E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照顧技巧篇</w:t>
            </w:r>
          </w:p>
        </w:tc>
        <w:tc>
          <w:tcPr>
            <w:tcW w:w="1417" w:type="dxa"/>
            <w:vAlign w:val="center"/>
          </w:tcPr>
          <w:p w:rsidR="00F31E2A" w:rsidRDefault="00F31E2A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時</w:t>
            </w:r>
          </w:p>
        </w:tc>
        <w:tc>
          <w:tcPr>
            <w:tcW w:w="2268" w:type="dxa"/>
            <w:vAlign w:val="center"/>
          </w:tcPr>
          <w:p w:rsidR="00F31E2A" w:rsidRDefault="00F31E2A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31E2A" w:rsidRPr="00CB1478" w:rsidTr="007C563A">
        <w:trPr>
          <w:trHeight w:val="850"/>
          <w:jc w:val="center"/>
        </w:trPr>
        <w:tc>
          <w:tcPr>
            <w:tcW w:w="1388" w:type="dxa"/>
            <w:vMerge/>
            <w:vAlign w:val="center"/>
          </w:tcPr>
          <w:p w:rsidR="00F31E2A" w:rsidRDefault="00F31E2A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31E2A" w:rsidRDefault="00F31E2A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全民國防</w:t>
            </w:r>
          </w:p>
        </w:tc>
        <w:tc>
          <w:tcPr>
            <w:tcW w:w="2709" w:type="dxa"/>
            <w:vAlign w:val="center"/>
          </w:tcPr>
          <w:p w:rsidR="00F31E2A" w:rsidRPr="00697826" w:rsidRDefault="00F31E2A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全民國防教育學堂</w:t>
            </w:r>
          </w:p>
        </w:tc>
        <w:tc>
          <w:tcPr>
            <w:tcW w:w="1417" w:type="dxa"/>
            <w:vAlign w:val="center"/>
          </w:tcPr>
          <w:p w:rsidR="00F31E2A" w:rsidRPr="00F31E2A" w:rsidRDefault="00F31E2A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E2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F31E2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時</w:t>
            </w:r>
          </w:p>
        </w:tc>
        <w:tc>
          <w:tcPr>
            <w:tcW w:w="2268" w:type="dxa"/>
            <w:vAlign w:val="center"/>
          </w:tcPr>
          <w:p w:rsidR="00F31E2A" w:rsidRDefault="00F31E2A" w:rsidP="007C563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C80927" w:rsidRPr="006714C7" w:rsidRDefault="00C80927" w:rsidP="006714C7">
      <w:pPr>
        <w:spacing w:line="300" w:lineRule="exact"/>
        <w:rPr>
          <w:rFonts w:ascii="Times New Roman" w:eastAsia="標楷體" w:hAnsi="Times New Roman" w:cs="Times New Roman"/>
        </w:rPr>
      </w:pPr>
    </w:p>
    <w:sectPr w:rsidR="00C80927" w:rsidRPr="006714C7" w:rsidSect="00EF6B52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35E" w:rsidRDefault="0066535E" w:rsidP="00CE6E69">
      <w:r>
        <w:separator/>
      </w:r>
    </w:p>
  </w:endnote>
  <w:endnote w:type="continuationSeparator" w:id="0">
    <w:p w:rsidR="0066535E" w:rsidRDefault="0066535E" w:rsidP="00CE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35E" w:rsidRDefault="0066535E" w:rsidP="00CE6E69">
      <w:r>
        <w:separator/>
      </w:r>
    </w:p>
  </w:footnote>
  <w:footnote w:type="continuationSeparator" w:id="0">
    <w:p w:rsidR="0066535E" w:rsidRDefault="0066535E" w:rsidP="00CE6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009E3"/>
    <w:multiLevelType w:val="hybridMultilevel"/>
    <w:tmpl w:val="0C8E29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AF22A3"/>
    <w:multiLevelType w:val="hybridMultilevel"/>
    <w:tmpl w:val="40D6E0C8"/>
    <w:lvl w:ilvl="0" w:tplc="F7F88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927"/>
    <w:rsid w:val="00003B22"/>
    <w:rsid w:val="00041C51"/>
    <w:rsid w:val="00042BF3"/>
    <w:rsid w:val="000531F8"/>
    <w:rsid w:val="0008600F"/>
    <w:rsid w:val="000A4945"/>
    <w:rsid w:val="000F76DF"/>
    <w:rsid w:val="00104A3D"/>
    <w:rsid w:val="00147AC4"/>
    <w:rsid w:val="0015743B"/>
    <w:rsid w:val="001A1DF9"/>
    <w:rsid w:val="001B26A1"/>
    <w:rsid w:val="00203900"/>
    <w:rsid w:val="00227F41"/>
    <w:rsid w:val="00235822"/>
    <w:rsid w:val="002C79B3"/>
    <w:rsid w:val="003025FC"/>
    <w:rsid w:val="00305FC4"/>
    <w:rsid w:val="00340032"/>
    <w:rsid w:val="00371957"/>
    <w:rsid w:val="0039651A"/>
    <w:rsid w:val="003B12E1"/>
    <w:rsid w:val="003D7CB2"/>
    <w:rsid w:val="003F4867"/>
    <w:rsid w:val="00410755"/>
    <w:rsid w:val="004159AF"/>
    <w:rsid w:val="004159D8"/>
    <w:rsid w:val="0042330B"/>
    <w:rsid w:val="004278AF"/>
    <w:rsid w:val="00435D0A"/>
    <w:rsid w:val="00442C89"/>
    <w:rsid w:val="004578FF"/>
    <w:rsid w:val="00477C30"/>
    <w:rsid w:val="004C1760"/>
    <w:rsid w:val="004E2782"/>
    <w:rsid w:val="004E54F4"/>
    <w:rsid w:val="0050787C"/>
    <w:rsid w:val="00510B3D"/>
    <w:rsid w:val="005149A8"/>
    <w:rsid w:val="005328E2"/>
    <w:rsid w:val="00540246"/>
    <w:rsid w:val="00546E0D"/>
    <w:rsid w:val="00554A8B"/>
    <w:rsid w:val="00567E43"/>
    <w:rsid w:val="00582F87"/>
    <w:rsid w:val="005945C3"/>
    <w:rsid w:val="005C268D"/>
    <w:rsid w:val="005D686A"/>
    <w:rsid w:val="005E57B1"/>
    <w:rsid w:val="005F4E0F"/>
    <w:rsid w:val="00641D83"/>
    <w:rsid w:val="0066535E"/>
    <w:rsid w:val="006714C7"/>
    <w:rsid w:val="00685B53"/>
    <w:rsid w:val="00697826"/>
    <w:rsid w:val="006B411A"/>
    <w:rsid w:val="006C6F4E"/>
    <w:rsid w:val="006D37C4"/>
    <w:rsid w:val="006F5A49"/>
    <w:rsid w:val="00721B20"/>
    <w:rsid w:val="007633D7"/>
    <w:rsid w:val="007C563A"/>
    <w:rsid w:val="007C7E19"/>
    <w:rsid w:val="007D7489"/>
    <w:rsid w:val="007E0264"/>
    <w:rsid w:val="007E34EB"/>
    <w:rsid w:val="00803DA6"/>
    <w:rsid w:val="008338FA"/>
    <w:rsid w:val="008367B0"/>
    <w:rsid w:val="00852462"/>
    <w:rsid w:val="008626B4"/>
    <w:rsid w:val="008F25BA"/>
    <w:rsid w:val="00906E66"/>
    <w:rsid w:val="00930EAF"/>
    <w:rsid w:val="00933A37"/>
    <w:rsid w:val="0094499E"/>
    <w:rsid w:val="00952C1D"/>
    <w:rsid w:val="00960C16"/>
    <w:rsid w:val="009739CD"/>
    <w:rsid w:val="00974891"/>
    <w:rsid w:val="009811BE"/>
    <w:rsid w:val="009D021A"/>
    <w:rsid w:val="00A250E9"/>
    <w:rsid w:val="00A44F3F"/>
    <w:rsid w:val="00A50F93"/>
    <w:rsid w:val="00A75B62"/>
    <w:rsid w:val="00AA6E9F"/>
    <w:rsid w:val="00B3053A"/>
    <w:rsid w:val="00B51C0F"/>
    <w:rsid w:val="00B53F76"/>
    <w:rsid w:val="00BB10B9"/>
    <w:rsid w:val="00BB2CEF"/>
    <w:rsid w:val="00BB6012"/>
    <w:rsid w:val="00BB75AF"/>
    <w:rsid w:val="00C31F86"/>
    <w:rsid w:val="00C34B1C"/>
    <w:rsid w:val="00C522EA"/>
    <w:rsid w:val="00C76176"/>
    <w:rsid w:val="00C77219"/>
    <w:rsid w:val="00C80927"/>
    <w:rsid w:val="00C86C48"/>
    <w:rsid w:val="00CB1478"/>
    <w:rsid w:val="00CE6E69"/>
    <w:rsid w:val="00D253B8"/>
    <w:rsid w:val="00D408DC"/>
    <w:rsid w:val="00D63733"/>
    <w:rsid w:val="00D675E5"/>
    <w:rsid w:val="00DD147B"/>
    <w:rsid w:val="00DF0350"/>
    <w:rsid w:val="00E00746"/>
    <w:rsid w:val="00E15110"/>
    <w:rsid w:val="00E27D54"/>
    <w:rsid w:val="00E7322E"/>
    <w:rsid w:val="00E76D0F"/>
    <w:rsid w:val="00E82256"/>
    <w:rsid w:val="00EA25EA"/>
    <w:rsid w:val="00EA6379"/>
    <w:rsid w:val="00ED78DE"/>
    <w:rsid w:val="00EF05CA"/>
    <w:rsid w:val="00EF6B52"/>
    <w:rsid w:val="00F035AB"/>
    <w:rsid w:val="00F31E2A"/>
    <w:rsid w:val="00F373E3"/>
    <w:rsid w:val="00F74362"/>
    <w:rsid w:val="00F7516E"/>
    <w:rsid w:val="00FB3E15"/>
    <w:rsid w:val="00FE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A3EB7C-3B52-48C4-A3F4-92389D42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6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E6E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E6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E6E69"/>
    <w:rPr>
      <w:sz w:val="20"/>
      <w:szCs w:val="20"/>
    </w:rPr>
  </w:style>
  <w:style w:type="paragraph" w:styleId="a8">
    <w:name w:val="List Paragraph"/>
    <w:basedOn w:val="a"/>
    <w:uiPriority w:val="34"/>
    <w:qFormat/>
    <w:rsid w:val="00E7322E"/>
    <w:pPr>
      <w:ind w:leftChars="200" w:left="480"/>
    </w:pPr>
  </w:style>
  <w:style w:type="character" w:styleId="a9">
    <w:name w:val="Hyperlink"/>
    <w:basedOn w:val="a0"/>
    <w:uiPriority w:val="99"/>
    <w:semiHidden/>
    <w:unhideWhenUsed/>
    <w:rsid w:val="00582F87"/>
    <w:rPr>
      <w:strike w:val="0"/>
      <w:dstrike w:val="0"/>
      <w:color w:val="555555"/>
      <w:u w:val="none"/>
      <w:effect w:val="none"/>
    </w:rPr>
  </w:style>
  <w:style w:type="character" w:customStyle="1" w:styleId="highlight1">
    <w:name w:val="highlight1"/>
    <w:basedOn w:val="a0"/>
    <w:rsid w:val="00582F87"/>
    <w:rPr>
      <w:shd w:val="clear" w:color="auto" w:fill="AAFFAA"/>
    </w:rPr>
  </w:style>
  <w:style w:type="paragraph" w:styleId="aa">
    <w:name w:val="Balloon Text"/>
    <w:basedOn w:val="a"/>
    <w:link w:val="ab"/>
    <w:uiPriority w:val="99"/>
    <w:semiHidden/>
    <w:unhideWhenUsed/>
    <w:rsid w:val="00567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67E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294753">
      <w:bodyDiv w:val="1"/>
      <w:marLeft w:val="0"/>
      <w:marRight w:val="0"/>
      <w:marTop w:val="0"/>
      <w:marBottom w:val="0"/>
      <w:divBdr>
        <w:top w:val="none" w:sz="0" w:space="0" w:color="FFFFFF"/>
        <w:left w:val="none" w:sz="0" w:space="0" w:color="FFFFFF"/>
        <w:bottom w:val="none" w:sz="0" w:space="0" w:color="FFFFFF"/>
        <w:right w:val="none" w:sz="0" w:space="0" w:color="FFFFFF"/>
      </w:divBdr>
      <w:divsChild>
        <w:div w:id="17054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48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491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9055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009791"/>
                                <w:left w:val="single" w:sz="6" w:space="0" w:color="009791"/>
                                <w:bottom w:val="single" w:sz="6" w:space="0" w:color="009791"/>
                                <w:right w:val="single" w:sz="6" w:space="0" w:color="009791"/>
                              </w:divBdr>
                              <w:divsChild>
                                <w:div w:id="7668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83211">
      <w:bodyDiv w:val="1"/>
      <w:marLeft w:val="0"/>
      <w:marRight w:val="0"/>
      <w:marTop w:val="0"/>
      <w:marBottom w:val="0"/>
      <w:divBdr>
        <w:top w:val="none" w:sz="0" w:space="0" w:color="FFFFFF"/>
        <w:left w:val="none" w:sz="0" w:space="0" w:color="FFFFFF"/>
        <w:bottom w:val="none" w:sz="0" w:space="0" w:color="FFFFFF"/>
        <w:right w:val="none" w:sz="0" w:space="0" w:color="FFFFFF"/>
      </w:divBdr>
      <w:divsChild>
        <w:div w:id="1956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0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1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4096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267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009791"/>
                                <w:left w:val="single" w:sz="6" w:space="0" w:color="009791"/>
                                <w:bottom w:val="single" w:sz="6" w:space="0" w:color="009791"/>
                                <w:right w:val="single" w:sz="6" w:space="0" w:color="009791"/>
                              </w:divBdr>
                              <w:divsChild>
                                <w:div w:id="213813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05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735021">
      <w:bodyDiv w:val="1"/>
      <w:marLeft w:val="0"/>
      <w:marRight w:val="0"/>
      <w:marTop w:val="0"/>
      <w:marBottom w:val="0"/>
      <w:divBdr>
        <w:top w:val="none" w:sz="0" w:space="0" w:color="FFFFFF"/>
        <w:left w:val="none" w:sz="0" w:space="0" w:color="FFFFFF"/>
        <w:bottom w:val="none" w:sz="0" w:space="0" w:color="FFFFFF"/>
        <w:right w:val="none" w:sz="0" w:space="0" w:color="FFFFFF"/>
      </w:divBdr>
      <w:divsChild>
        <w:div w:id="11379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2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357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331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009791"/>
                                <w:left w:val="single" w:sz="6" w:space="0" w:color="009791"/>
                                <w:bottom w:val="single" w:sz="6" w:space="0" w:color="009791"/>
                                <w:right w:val="single" w:sz="6" w:space="0" w:color="009791"/>
                              </w:divBdr>
                              <w:divsChild>
                                <w:div w:id="11406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76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14253">
      <w:bodyDiv w:val="1"/>
      <w:marLeft w:val="0"/>
      <w:marRight w:val="0"/>
      <w:marTop w:val="0"/>
      <w:marBottom w:val="0"/>
      <w:divBdr>
        <w:top w:val="none" w:sz="0" w:space="0" w:color="FFFFFF"/>
        <w:left w:val="none" w:sz="0" w:space="0" w:color="FFFFFF"/>
        <w:bottom w:val="none" w:sz="0" w:space="0" w:color="FFFFFF"/>
        <w:right w:val="none" w:sz="0" w:space="0" w:color="FFFFFF"/>
      </w:divBdr>
      <w:divsChild>
        <w:div w:id="7893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89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6204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1470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009791"/>
                                <w:left w:val="single" w:sz="6" w:space="0" w:color="009791"/>
                                <w:bottom w:val="single" w:sz="6" w:space="0" w:color="009791"/>
                                <w:right w:val="single" w:sz="6" w:space="0" w:color="009791"/>
                              </w:divBdr>
                              <w:divsChild>
                                <w:div w:id="40384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1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B9548-C0F8-4E47-8A07-BAE7BFFA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許孟智</dc:creator>
  <cp:lastModifiedBy>李盈儀</cp:lastModifiedBy>
  <cp:revision>6</cp:revision>
  <cp:lastPrinted>2018-11-09T00:43:00Z</cp:lastPrinted>
  <dcterms:created xsi:type="dcterms:W3CDTF">2018-11-06T09:30:00Z</dcterms:created>
  <dcterms:modified xsi:type="dcterms:W3CDTF">2018-11-09T03:01:00Z</dcterms:modified>
</cp:coreProperties>
</file>